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A6" w:rsidRPr="000D20E7" w:rsidRDefault="000D20E7">
      <w:pPr>
        <w:rPr>
          <w:sz w:val="32"/>
          <w:szCs w:val="32"/>
        </w:rPr>
      </w:pPr>
      <w:r w:rsidRPr="000D20E7">
        <w:rPr>
          <w:rFonts w:hint="eastAsia"/>
          <w:sz w:val="32"/>
          <w:szCs w:val="32"/>
        </w:rPr>
        <w:t>附件3</w:t>
      </w:r>
    </w:p>
    <w:tbl>
      <w:tblPr>
        <w:tblW w:w="9911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911"/>
      </w:tblGrid>
      <w:tr w:rsidR="00F005A6" w:rsidTr="00FC6446">
        <w:trPr>
          <w:trHeight w:val="811"/>
          <w:tblCellSpacing w:w="0" w:type="dxa"/>
        </w:trPr>
        <w:tc>
          <w:tcPr>
            <w:tcW w:w="9911" w:type="dxa"/>
          </w:tcPr>
          <w:p w:rsidR="00F005A6" w:rsidRDefault="009014FF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202</w:t>
            </w:r>
            <w:r w:rsidR="00D661E7"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1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年</w:t>
            </w:r>
            <w:hyperlink r:id="rId8" w:tgtFrame="http://btpta.xjbt.gov.cn/c/2019-08-19/_blank" w:tooltip="兵直事业单位招聘岗位表" w:history="1">
              <w:r w:rsidR="00D661E7" w:rsidRPr="00D661E7">
                <w:rPr>
                  <w:rFonts w:ascii="方正小标宋简体" w:eastAsia="方正小标宋简体" w:hAnsi="方正小标宋简体" w:cs="方正小标宋简体"/>
                  <w:sz w:val="40"/>
                  <w:szCs w:val="40"/>
                  <w:shd w:val="clear" w:color="auto" w:fill="FFFFFF"/>
                </w:rPr>
                <w:t>兵团第</w:t>
              </w:r>
              <w:r w:rsidR="00916E02"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十三师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事业单位公开招聘工作人员</w:t>
              </w:r>
              <w:r w:rsidR="009C1772"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 xml:space="preserve">          报名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资格审查表</w:t>
              </w:r>
            </w:hyperlink>
          </w:p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</w:p>
        </w:tc>
      </w:tr>
      <w:tr w:rsidR="00F005A6" w:rsidTr="00FC6446">
        <w:trPr>
          <w:trHeight w:val="5472"/>
          <w:tblCellSpacing w:w="0" w:type="dxa"/>
        </w:trPr>
        <w:tc>
          <w:tcPr>
            <w:tcW w:w="9911" w:type="dxa"/>
          </w:tcPr>
          <w:tbl>
            <w:tblPr>
              <w:tblW w:w="9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0"/>
              <w:gridCol w:w="69"/>
              <w:gridCol w:w="1504"/>
              <w:gridCol w:w="321"/>
              <w:gridCol w:w="961"/>
              <w:gridCol w:w="362"/>
              <w:gridCol w:w="565"/>
              <w:gridCol w:w="898"/>
              <w:gridCol w:w="378"/>
              <w:gridCol w:w="30"/>
              <w:gridCol w:w="659"/>
              <w:gridCol w:w="2319"/>
              <w:gridCol w:w="236"/>
            </w:tblGrid>
            <w:tr w:rsidR="00F005A6" w:rsidTr="00D1368C">
              <w:trPr>
                <w:gridAfter w:val="1"/>
                <w:wAfter w:w="120" w:type="pct"/>
                <w:trHeight w:val="878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 w:val="restart"/>
                  <w:noWrap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89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721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83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97" w:type="pct"/>
                  <w:gridSpan w:val="11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716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DA0721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</w:t>
                  </w:r>
                  <w:r w:rsidR="00DA0721">
                    <w:rPr>
                      <w:color w:val="000000"/>
                    </w:rPr>
                    <w:t>证书</w:t>
                  </w:r>
                </w:p>
                <w:p w:rsidR="00F005A6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名称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005A6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职称证书名称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4917E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3160" w:type="pct"/>
                  <w:gridSpan w:val="8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63" w:type="pct"/>
                  <w:gridSpan w:val="6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978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F005A6" w:rsidRDefault="00827D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</w:t>
                  </w:r>
                  <w:r w:rsidR="009014FF">
                    <w:rPr>
                      <w:rFonts w:hint="eastAsia"/>
                      <w:color w:val="000000"/>
                    </w:rPr>
                    <w:t>及工作经历</w:t>
                  </w:r>
                  <w:r w:rsidR="009014FF">
                    <w:rPr>
                      <w:color w:val="000000"/>
                    </w:rPr>
                    <w:t>(</w:t>
                  </w:r>
                  <w:r w:rsidR="009014FF"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97" w:type="pct"/>
                  <w:gridSpan w:val="11"/>
                  <w:vMerge w:val="restart"/>
                  <w:vAlign w:val="center"/>
                </w:tcPr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12C8D" w:rsidTr="00D1368C">
              <w:trPr>
                <w:trHeight w:val="2934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012C8D" w:rsidRDefault="00012C8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1615"/>
                <w:jc w:val="center"/>
              </w:trPr>
              <w:tc>
                <w:tcPr>
                  <w:tcW w:w="783" w:type="pct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奖惩情况</w:t>
                  </w:r>
                </w:p>
              </w:tc>
              <w:tc>
                <w:tcPr>
                  <w:tcW w:w="4097" w:type="pct"/>
                  <w:gridSpan w:val="11"/>
                  <w:tcBorders>
                    <w:bottom w:val="nil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B76B6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 w:rsidR="000B76B6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1818"/>
                <w:jc w:val="center"/>
              </w:trPr>
              <w:tc>
                <w:tcPr>
                  <w:tcW w:w="783" w:type="pct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both"/>
                    <w:rPr>
                      <w:color w:val="000000"/>
                    </w:rPr>
                  </w:pP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402A7" w:rsidTr="00E402A7">
              <w:trPr>
                <w:gridAfter w:val="1"/>
                <w:wAfter w:w="120" w:type="pct"/>
                <w:trHeight w:val="2328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>
                  <w:pPr>
                    <w:ind w:right="525" w:firstLineChars="2700" w:firstLine="5692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</w:t>
                  </w:r>
                  <w:r w:rsidR="00B82468"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</w:t>
                  </w:r>
                </w:p>
                <w:p w:rsidR="00E402A7" w:rsidRDefault="00E402A7">
                  <w:pPr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402A7" w:rsidTr="00E402A7">
              <w:trPr>
                <w:gridAfter w:val="1"/>
                <w:wAfter w:w="120" w:type="pct"/>
                <w:trHeight w:val="2405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E402A7" w:rsidRDefault="00E402A7">
                  <w:pPr>
                    <w:ind w:right="420" w:firstLineChars="2600" w:firstLine="5481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 w:rsidP="00B82468">
                  <w:pPr>
                    <w:ind w:right="210"/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</w:t>
                  </w:r>
                  <w:r w:rsidR="00B82468"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02A7" w:rsidTr="00D1368C">
              <w:trPr>
                <w:gridAfter w:val="1"/>
                <w:wAfter w:w="120" w:type="pct"/>
                <w:trHeight w:val="1952"/>
                <w:jc w:val="center"/>
              </w:trPr>
              <w:tc>
                <w:tcPr>
                  <w:tcW w:w="81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62" w:type="pct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</w:tbl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005A6" w:rsidRDefault="00F005A6"/>
    <w:sectPr w:rsidR="00F005A6" w:rsidSect="00F005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67" w:rsidRDefault="00287167" w:rsidP="009C1772">
      <w:r>
        <w:separator/>
      </w:r>
    </w:p>
  </w:endnote>
  <w:endnote w:type="continuationSeparator" w:id="0">
    <w:p w:rsidR="00287167" w:rsidRDefault="00287167" w:rsidP="009C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67" w:rsidRDefault="00287167" w:rsidP="009C1772">
      <w:r>
        <w:separator/>
      </w:r>
    </w:p>
  </w:footnote>
  <w:footnote w:type="continuationSeparator" w:id="0">
    <w:p w:rsidR="00287167" w:rsidRDefault="00287167" w:rsidP="009C1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828"/>
    <w:rsid w:val="00012C8D"/>
    <w:rsid w:val="00041BA6"/>
    <w:rsid w:val="00064721"/>
    <w:rsid w:val="00092EBE"/>
    <w:rsid w:val="000B76B6"/>
    <w:rsid w:val="000D20E7"/>
    <w:rsid w:val="00130207"/>
    <w:rsid w:val="00287167"/>
    <w:rsid w:val="002914B0"/>
    <w:rsid w:val="00352231"/>
    <w:rsid w:val="00382A02"/>
    <w:rsid w:val="00410869"/>
    <w:rsid w:val="004917E3"/>
    <w:rsid w:val="0049266A"/>
    <w:rsid w:val="004F4F3E"/>
    <w:rsid w:val="00530869"/>
    <w:rsid w:val="00643432"/>
    <w:rsid w:val="00670F35"/>
    <w:rsid w:val="007C3D37"/>
    <w:rsid w:val="007D7ACA"/>
    <w:rsid w:val="00827DA3"/>
    <w:rsid w:val="008D3C65"/>
    <w:rsid w:val="009014FF"/>
    <w:rsid w:val="00916E02"/>
    <w:rsid w:val="00952513"/>
    <w:rsid w:val="00982817"/>
    <w:rsid w:val="009C1772"/>
    <w:rsid w:val="009F0F55"/>
    <w:rsid w:val="00A40FF6"/>
    <w:rsid w:val="00A857F7"/>
    <w:rsid w:val="00AC7D42"/>
    <w:rsid w:val="00B82468"/>
    <w:rsid w:val="00B96D25"/>
    <w:rsid w:val="00CF45A1"/>
    <w:rsid w:val="00D1368C"/>
    <w:rsid w:val="00D333D2"/>
    <w:rsid w:val="00D661E7"/>
    <w:rsid w:val="00DA0721"/>
    <w:rsid w:val="00DA7B93"/>
    <w:rsid w:val="00DB3607"/>
    <w:rsid w:val="00DD3D5F"/>
    <w:rsid w:val="00E23984"/>
    <w:rsid w:val="00E402A7"/>
    <w:rsid w:val="00E52828"/>
    <w:rsid w:val="00E5454B"/>
    <w:rsid w:val="00E60BD6"/>
    <w:rsid w:val="00E85FE7"/>
    <w:rsid w:val="00F005A6"/>
    <w:rsid w:val="00F63BEC"/>
    <w:rsid w:val="00F916AD"/>
    <w:rsid w:val="00FC2E9B"/>
    <w:rsid w:val="00FC6446"/>
    <w:rsid w:val="2DDFCADF"/>
    <w:rsid w:val="3B52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A6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00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0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005A6"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jbt.gov.cn/zcms/contentcore/resource/download?ID=393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C9E84-BA41-42D9-BDA6-82111440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窦卫东</cp:lastModifiedBy>
  <cp:revision>33</cp:revision>
  <cp:lastPrinted>2021-03-24T10:54:00Z</cp:lastPrinted>
  <dcterms:created xsi:type="dcterms:W3CDTF">2020-05-26T11:26:00Z</dcterms:created>
  <dcterms:modified xsi:type="dcterms:W3CDTF">2021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